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D6476A" w:rsidP="00656493">
      <w:pPr>
        <w:spacing w:before="120"/>
        <w:jc w:val="center"/>
        <w:rPr>
          <w:b/>
          <w:bCs/>
        </w:rPr>
      </w:pPr>
      <w:r w:rsidRPr="00D6476A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F3D3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 </w:t>
      </w:r>
      <w:r w:rsidR="003E0EF5"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9E5422">
        <w:rPr>
          <w:bCs/>
          <w:sz w:val="28"/>
          <w:szCs w:val="28"/>
        </w:rPr>
        <w:t>127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</w:t>
      </w:r>
      <w:r w:rsidR="00D64242">
        <w:rPr>
          <w:sz w:val="28"/>
          <w:szCs w:val="28"/>
        </w:rPr>
        <w:t>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</w:t>
      </w:r>
      <w:r w:rsidR="00D64242">
        <w:rPr>
          <w:sz w:val="28"/>
          <w:szCs w:val="28"/>
        </w:rPr>
        <w:t>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D64242" w:rsidRPr="00965A0B">
        <w:rPr>
          <w:sz w:val="32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64242" w:rsidRPr="00965A0B">
        <w:rPr>
          <w:sz w:val="32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3E0EF5" w:rsidP="00C824BA">
            <w:pPr>
              <w:rPr>
                <w:sz w:val="28"/>
              </w:rPr>
            </w:pPr>
            <w:r>
              <w:rPr>
                <w:sz w:val="28"/>
              </w:rPr>
              <w:t>10389,3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D64242">
              <w:rPr>
                <w:sz w:val="28"/>
              </w:rPr>
              <w:t>7 643,1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3E0EF5">
              <w:rPr>
                <w:sz w:val="28"/>
              </w:rPr>
              <w:t>2746,2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</w:p>
    <w:p w:rsidR="00D64242" w:rsidRPr="00F51BAC" w:rsidRDefault="00D64242" w:rsidP="00D642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6095"/>
        <w:gridCol w:w="1985"/>
        <w:gridCol w:w="1984"/>
        <w:gridCol w:w="1985"/>
        <w:gridCol w:w="2268"/>
      </w:tblGrid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3E0EF5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0B3203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F51BAC">
              <w:rPr>
                <w:sz w:val="28"/>
                <w:szCs w:val="28"/>
              </w:rPr>
              <w:t xml:space="preserve">ная программа </w:t>
            </w:r>
            <w:r>
              <w:rPr>
                <w:sz w:val="28"/>
                <w:szCs w:val="28"/>
              </w:rPr>
              <w:t xml:space="preserve">Литвиновского сельского поселения </w:t>
            </w:r>
            <w:r w:rsidRPr="000B3203">
              <w:rPr>
                <w:sz w:val="28"/>
                <w:szCs w:val="28"/>
              </w:rPr>
              <w:t>«Развитие транспортной системы»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F2388">
              <w:rPr>
                <w:sz w:val="28"/>
                <w:szCs w:val="28"/>
              </w:rPr>
              <w:t>Комплекс процессных мероприятий «Безопасность дорожного движ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C269B">
              <w:rPr>
                <w:sz w:val="28"/>
                <w:szCs w:val="28"/>
              </w:rPr>
              <w:t xml:space="preserve">Комплекс процессных мероприятий </w:t>
            </w:r>
            <w:r w:rsidRPr="007C269B">
              <w:rPr>
                <w:sz w:val="28"/>
                <w:szCs w:val="28"/>
              </w:rPr>
              <w:lastRenderedPageBreak/>
              <w:t>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71168D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1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4823D4" w:rsidRDefault="00D64242" w:rsidP="00093950">
            <w:pPr>
              <w:jc w:val="both"/>
              <w:rPr>
                <w:sz w:val="28"/>
                <w:szCs w:val="28"/>
              </w:rPr>
            </w:pPr>
            <w:r w:rsidRPr="00543D34">
              <w:rPr>
                <w:sz w:val="28"/>
                <w:szCs w:val="28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F51BAC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C824BA" w:rsidRDefault="004633B0" w:rsidP="00647CC1">
      <w:pPr>
        <w:widowControl w:val="0"/>
        <w:outlineLvl w:val="2"/>
        <w:rPr>
          <w:bCs/>
          <w:sz w:val="28"/>
          <w:szCs w:val="28"/>
        </w:rPr>
        <w:sectPr w:rsidR="00C824BA" w:rsidSect="006A5C8D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>комплекса процессных мероприятий «</w:t>
      </w:r>
      <w:r w:rsidR="00D64242" w:rsidRPr="00965A0B">
        <w:rPr>
          <w:sz w:val="32"/>
          <w:szCs w:val="28"/>
        </w:rPr>
        <w:t>Безопасность дорожного движения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D64242" w:rsidRPr="00BD3034" w:rsidRDefault="00D41B9E" w:rsidP="00D64242">
      <w:pPr>
        <w:jc w:val="both"/>
        <w:rPr>
          <w:sz w:val="28"/>
          <w:szCs w:val="28"/>
        </w:rPr>
      </w:pPr>
      <w:r>
        <w:rPr>
          <w:sz w:val="28"/>
        </w:rPr>
        <w:lastRenderedPageBreak/>
        <w:t>«</w:t>
      </w:r>
      <w:r w:rsidR="00D64242" w:rsidRPr="00BD3034">
        <w:rPr>
          <w:sz w:val="28"/>
          <w:szCs w:val="28"/>
        </w:rPr>
        <w:t>4. Параметры финансового обеспечения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  <w:r w:rsidRPr="00BD3034">
        <w:rPr>
          <w:sz w:val="28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D64242" w:rsidRPr="00BD3034" w:rsidTr="00093950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64242" w:rsidRPr="00BD3034" w:rsidTr="00093950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Комплекс процессных мероприятий «Б</w:t>
            </w:r>
            <w:r w:rsidRPr="00EF5968">
              <w:rPr>
                <w:sz w:val="28"/>
                <w:szCs w:val="28"/>
                <w:shd w:val="clear" w:color="auto" w:fill="FFFFFF"/>
              </w:rPr>
              <w:t>езопасность дорожного движения</w:t>
            </w:r>
            <w:r w:rsidRPr="00EF5968">
              <w:rPr>
                <w:sz w:val="28"/>
                <w:szCs w:val="28"/>
              </w:rPr>
              <w:t>»</w:t>
            </w:r>
          </w:p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3E0EF5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F5" w:rsidRPr="00BD3034" w:rsidRDefault="003E0EF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BD3034" w:rsidRDefault="003E0EF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BD3034" w:rsidRDefault="003E0EF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Default="003E0EF5" w:rsidP="0028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Default="003E0EF5" w:rsidP="0028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BD3034" w:rsidRDefault="003E0EF5" w:rsidP="0028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BD3034" w:rsidRDefault="003E0EF5" w:rsidP="0028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3E0EF5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F5" w:rsidRPr="00BD3034" w:rsidRDefault="003E0EF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EF5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965A0B" w:rsidRDefault="003E0EF5" w:rsidP="00D64242">
            <w:pPr>
              <w:jc w:val="both"/>
              <w:rPr>
                <w:sz w:val="28"/>
                <w:szCs w:val="28"/>
              </w:rPr>
            </w:pPr>
            <w:r w:rsidRPr="00965A0B">
              <w:rPr>
                <w:color w:val="000000"/>
                <w:sz w:val="28"/>
              </w:rPr>
              <w:t xml:space="preserve">951 040907 </w:t>
            </w:r>
            <w:r>
              <w:rPr>
                <w:color w:val="000000"/>
                <w:sz w:val="28"/>
              </w:rPr>
              <w:t>4</w:t>
            </w:r>
            <w:r w:rsidRPr="00965A0B">
              <w:rPr>
                <w:color w:val="000000"/>
                <w:sz w:val="28"/>
              </w:rPr>
              <w:t xml:space="preserve">0 </w:t>
            </w:r>
            <w:r>
              <w:rPr>
                <w:color w:val="000000"/>
                <w:sz w:val="28"/>
              </w:rPr>
              <w:t>19Д14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Default="003E0EF5" w:rsidP="0028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Default="003E0EF5" w:rsidP="0028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BD3034" w:rsidRDefault="003E0EF5" w:rsidP="0028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BD3034" w:rsidRDefault="003E0EF5" w:rsidP="0028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7367F" w:rsidRDefault="00D64242" w:rsidP="0009395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</w:pPr>
            <w:r w:rsidRPr="00F33972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</w:pPr>
            <w:r w:rsidRPr="00F33972">
              <w:rPr>
                <w:sz w:val="28"/>
                <w:szCs w:val="28"/>
              </w:rPr>
              <w:t>0,0</w:t>
            </w:r>
          </w:p>
        </w:tc>
      </w:tr>
    </w:tbl>
    <w:p w:rsidR="00D64242" w:rsidRDefault="00D64242" w:rsidP="00D64242">
      <w:pPr>
        <w:jc w:val="both"/>
        <w:rPr>
          <w:sz w:val="28"/>
          <w:szCs w:val="28"/>
        </w:rPr>
      </w:pPr>
    </w:p>
    <w:p w:rsidR="00D64242" w:rsidRDefault="00D64242" w:rsidP="00D64242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642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965A0B">
        <w:rPr>
          <w:sz w:val="32"/>
          <w:szCs w:val="28"/>
        </w:rPr>
        <w:t>Капитальный ремонт, ремонт и содержание автомобильных дорог общего пользования местного значения и искусственных сооружений на них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64242" w:rsidRPr="00D64242" w:rsidRDefault="00D64242" w:rsidP="00D64242">
      <w:pPr>
        <w:rPr>
          <w:sz w:val="28"/>
          <w:szCs w:val="28"/>
        </w:rPr>
      </w:pPr>
    </w:p>
    <w:p w:rsidR="00D64242" w:rsidRPr="00D64242" w:rsidRDefault="00D64242" w:rsidP="00D64242">
      <w:pPr>
        <w:rPr>
          <w:sz w:val="28"/>
          <w:szCs w:val="28"/>
        </w:rPr>
      </w:pPr>
    </w:p>
    <w:p w:rsidR="00D64242" w:rsidRDefault="00D64242" w:rsidP="00D64242">
      <w:pPr>
        <w:rPr>
          <w:sz w:val="28"/>
          <w:szCs w:val="28"/>
        </w:rPr>
      </w:pP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4. Параметры финансового обеспечения</w:t>
      </w: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D64242" w:rsidRPr="00BD3034" w:rsidTr="00093950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64242" w:rsidRPr="00BD3034" w:rsidTr="006A5C8D">
        <w:trPr>
          <w:trHeight w:val="3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3E0EF5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 w:rsidR="003E0EF5">
              <w:rPr>
                <w:sz w:val="28"/>
                <w:szCs w:val="28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D64242" w:rsidRPr="00BD3034" w:rsidTr="00093950">
        <w:trPr>
          <w:trHeight w:val="90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B7DCE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Комплекс процессных мероприятий </w:t>
            </w:r>
            <w:r w:rsidRPr="003B7DCE">
              <w:rPr>
                <w:sz w:val="28"/>
                <w:szCs w:val="28"/>
              </w:rPr>
              <w:t>«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  <w:shd w:val="clear" w:color="auto" w:fill="FFFFFF"/>
              </w:rPr>
              <w:t>местного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 значения и искусственных сооружений на них</w:t>
            </w:r>
            <w:r w:rsidRPr="003B7DCE">
              <w:rPr>
                <w:sz w:val="28"/>
                <w:szCs w:val="28"/>
              </w:rPr>
              <w:t>»</w:t>
            </w:r>
          </w:p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42" w:rsidRPr="00655E15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3E0EF5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3E0EF5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1</w:t>
            </w:r>
          </w:p>
        </w:tc>
      </w:tr>
      <w:tr w:rsidR="003E0EF5" w:rsidRPr="00BD3034" w:rsidTr="006A5C8D">
        <w:trPr>
          <w:trHeight w:val="57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F5" w:rsidRPr="00BD3034" w:rsidRDefault="003E0EF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BD3034" w:rsidRDefault="003E0EF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EF5" w:rsidRPr="00BD3034" w:rsidRDefault="003E0EF5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C50EEA" w:rsidRDefault="003E0EF5" w:rsidP="0028565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C50EEA" w:rsidRDefault="003E0EF5" w:rsidP="0028565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C50EEA" w:rsidRDefault="003E0EF5" w:rsidP="0028565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BD3034" w:rsidRDefault="003E0EF5" w:rsidP="0028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1</w:t>
            </w:r>
          </w:p>
        </w:tc>
      </w:tr>
      <w:tr w:rsidR="00D64242" w:rsidRPr="00BD3034" w:rsidTr="00093950">
        <w:trPr>
          <w:trHeight w:val="90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BD3034" w:rsidTr="006A5C8D">
        <w:trPr>
          <w:trHeight w:val="464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поселений</w:t>
            </w:r>
            <w:r w:rsidRPr="00BD3034">
              <w:rPr>
                <w:sz w:val="28"/>
                <w:szCs w:val="28"/>
              </w:rPr>
              <w:t xml:space="preserve">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3E0EF5" w:rsidRPr="00BD3034" w:rsidTr="002C4AE9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BD3034" w:rsidRDefault="003E0EF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E00FAD" w:rsidRDefault="003E0EF5" w:rsidP="00093950">
            <w:pPr>
              <w:jc w:val="both"/>
              <w:rPr>
                <w:sz w:val="32"/>
                <w:szCs w:val="28"/>
              </w:rPr>
            </w:pPr>
            <w:r w:rsidRPr="00E00FAD">
              <w:rPr>
                <w:sz w:val="28"/>
              </w:rPr>
              <w:t>Мероприятие (результат) 1</w:t>
            </w:r>
          </w:p>
          <w:p w:rsidR="003E0EF5" w:rsidRPr="00BD3034" w:rsidRDefault="003E0EF5" w:rsidP="00093950">
            <w:pPr>
              <w:jc w:val="both"/>
              <w:rPr>
                <w:sz w:val="28"/>
                <w:szCs w:val="28"/>
              </w:rPr>
            </w:pPr>
            <w:r w:rsidRPr="00E00FAD">
              <w:rPr>
                <w:sz w:val="28"/>
              </w:rPr>
              <w:t xml:space="preserve">Обеспечено восстановление и повышение транспортно-эксплуатационных характеристик, содержание сети автомобильных дорог </w:t>
            </w:r>
            <w:r>
              <w:rPr>
                <w:sz w:val="28"/>
              </w:rPr>
              <w:t>местного</w:t>
            </w:r>
            <w:r w:rsidRPr="00E00FAD">
              <w:rPr>
                <w:sz w:val="28"/>
              </w:rPr>
              <w:t xml:space="preserve"> значения в полном объеме</w:t>
            </w:r>
            <w:r w:rsidRPr="003B7D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D3034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BD3034" w:rsidRDefault="003E0EF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C50EEA" w:rsidRDefault="003E0EF5" w:rsidP="0028565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C50EEA" w:rsidRDefault="003E0EF5" w:rsidP="0028565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C50EEA" w:rsidRDefault="003E0EF5" w:rsidP="0028565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BD3034" w:rsidRDefault="003E0EF5" w:rsidP="0028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1</w:t>
            </w:r>
          </w:p>
        </w:tc>
      </w:tr>
      <w:tr w:rsidR="003E0EF5" w:rsidRPr="00BD3034" w:rsidTr="000732F7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BD3034" w:rsidRDefault="003E0EF5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F5" w:rsidRPr="00BD3034" w:rsidRDefault="003E0EF5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BE7679" w:rsidRDefault="003E0EF5" w:rsidP="00024DDB">
            <w:pPr>
              <w:jc w:val="center"/>
              <w:rPr>
                <w:sz w:val="28"/>
                <w:szCs w:val="28"/>
                <w:highlight w:val="yellow"/>
              </w:rPr>
            </w:pPr>
            <w:r w:rsidRPr="0041387E">
              <w:rPr>
                <w:color w:val="000000"/>
                <w:sz w:val="28"/>
              </w:rPr>
              <w:t>951 0409 07 4</w:t>
            </w:r>
            <w:r>
              <w:rPr>
                <w:color w:val="000000"/>
                <w:sz w:val="28"/>
              </w:rPr>
              <w:t> </w:t>
            </w:r>
            <w:r w:rsidRPr="0041387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29Д140</w:t>
            </w:r>
            <w:r w:rsidRPr="0041387E">
              <w:rPr>
                <w:color w:val="000000"/>
                <w:sz w:val="28"/>
              </w:rPr>
              <w:t xml:space="preserve"> 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C50EEA" w:rsidRDefault="003E0EF5" w:rsidP="0028565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C50EEA" w:rsidRDefault="003E0EF5" w:rsidP="0028565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C50EEA" w:rsidRDefault="003E0EF5" w:rsidP="0028565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F5" w:rsidRPr="00BD3034" w:rsidRDefault="003E0EF5" w:rsidP="00285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1</w:t>
            </w:r>
          </w:p>
        </w:tc>
      </w:tr>
    </w:tbl>
    <w:p w:rsidR="004633B0" w:rsidRDefault="004633B0" w:rsidP="00D64242">
      <w:pPr>
        <w:pageBreakBefore/>
        <w:widowControl w:val="0"/>
        <w:jc w:val="center"/>
        <w:outlineLvl w:val="2"/>
      </w:pPr>
    </w:p>
    <w:p w:rsidR="004633B0" w:rsidRPr="004633B0" w:rsidRDefault="004633B0" w:rsidP="004633B0"/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E0EF5"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="003E0EF5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3E0EF5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43" w:rsidRDefault="00A21D43">
      <w:r>
        <w:separator/>
      </w:r>
    </w:p>
  </w:endnote>
  <w:endnote w:type="continuationSeparator" w:id="1">
    <w:p w:rsidR="00A21D43" w:rsidRDefault="00A21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D6476A">
    <w:pPr>
      <w:pStyle w:val="a6"/>
      <w:jc w:val="right"/>
    </w:pPr>
    <w:fldSimple w:instr="PAGE   \* MERGEFORMAT">
      <w:r w:rsidR="009E5422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D6476A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43" w:rsidRDefault="00A21D43">
      <w:r>
        <w:separator/>
      </w:r>
    </w:p>
  </w:footnote>
  <w:footnote w:type="continuationSeparator" w:id="1">
    <w:p w:rsidR="00A21D43" w:rsidRDefault="00A21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0EF5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23C9D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961B6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910BB"/>
    <w:rsid w:val="006A05CC"/>
    <w:rsid w:val="006A3877"/>
    <w:rsid w:val="006A3A0B"/>
    <w:rsid w:val="006A5C8D"/>
    <w:rsid w:val="006B0C69"/>
    <w:rsid w:val="006C226B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174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422"/>
    <w:rsid w:val="009E5695"/>
    <w:rsid w:val="009F168C"/>
    <w:rsid w:val="009F20A6"/>
    <w:rsid w:val="009F4087"/>
    <w:rsid w:val="00A02BB5"/>
    <w:rsid w:val="00A04B17"/>
    <w:rsid w:val="00A04BDD"/>
    <w:rsid w:val="00A0737B"/>
    <w:rsid w:val="00A10D02"/>
    <w:rsid w:val="00A14C59"/>
    <w:rsid w:val="00A14D29"/>
    <w:rsid w:val="00A17113"/>
    <w:rsid w:val="00A21D43"/>
    <w:rsid w:val="00A26898"/>
    <w:rsid w:val="00A3092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390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3D36"/>
    <w:rsid w:val="00CF561F"/>
    <w:rsid w:val="00D068C7"/>
    <w:rsid w:val="00D24A7A"/>
    <w:rsid w:val="00D2610E"/>
    <w:rsid w:val="00D30064"/>
    <w:rsid w:val="00D41B9E"/>
    <w:rsid w:val="00D44E67"/>
    <w:rsid w:val="00D5333F"/>
    <w:rsid w:val="00D64242"/>
    <w:rsid w:val="00D6476A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66F0-4A1C-4292-8A57-FE2FBE4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46</cp:revision>
  <cp:lastPrinted>2022-02-15T07:21:00Z</cp:lastPrinted>
  <dcterms:created xsi:type="dcterms:W3CDTF">2019-02-06T10:55:00Z</dcterms:created>
  <dcterms:modified xsi:type="dcterms:W3CDTF">2025-11-05T11:20:00Z</dcterms:modified>
</cp:coreProperties>
</file>